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EA43F2" w:rsidRPr="00EA43F2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1" w:rsidRPr="00EA43F2" w:rsidRDefault="00674611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bookmarkStart w:id="0" w:name="_GoBack"/>
            <w:r w:rsidRPr="00EA43F2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54A85BB5" wp14:editId="59D3148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674611" w:rsidRPr="00E254FB" w:rsidRDefault="00674611" w:rsidP="00674611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674611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674611" w:rsidRPr="00BD1E34" w:rsidRDefault="00674611" w:rsidP="0067461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BD1E3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ASSIGNMENT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A85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674611" w:rsidRPr="00E254FB" w:rsidRDefault="00674611" w:rsidP="00674611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74611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674611" w:rsidRPr="00BD1E34" w:rsidRDefault="00674611" w:rsidP="0067461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BD1E3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ASSIGNMENT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A43F2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11C68C55" wp14:editId="090248D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3F2" w:rsidRPr="00EA43F2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EA43F2" w:rsidRPr="00EA43F2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EA43F2" w:rsidRPr="00EA43F2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CU</w:t>
            </w:r>
            <w:r w:rsidR="004F30D3"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0</w:t>
            </w: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3</w:t>
            </w:r>
            <w:r w:rsidR="00BD1E34"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BD1E34"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A43F2">
              <w:rPr>
                <w:rFonts w:ascii="Arial" w:hAnsi="Arial" w:cs="Arial"/>
                <w:b/>
                <w:bCs/>
                <w:iCs/>
                <w:color w:val="000000" w:themeColor="text1"/>
              </w:rPr>
              <w:t>WA4 – COMMIT MODULE INTEGRATION CODE</w:t>
            </w:r>
          </w:p>
        </w:tc>
      </w:tr>
      <w:tr w:rsidR="00EA43F2" w:rsidRPr="00EA43F2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>TEKNOLOGI SISTEM PENGURUSAN PANGKALAN DATA DAN APLIKASI WEB</w:t>
            </w:r>
          </w:p>
        </w:tc>
      </w:tr>
      <w:tr w:rsidR="00EA43F2" w:rsidRPr="00EA43F2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color w:val="000000" w:themeColor="text1"/>
              </w:rPr>
              <w:t>KPD 2042  BACKUP STRATEGIES MANAGEMENT</w:t>
            </w:r>
          </w:p>
        </w:tc>
      </w:tr>
      <w:tr w:rsidR="00EA43F2" w:rsidRPr="00EA43F2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1" w:rsidRPr="00EA43F2" w:rsidRDefault="00E867C1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A43F2">
              <w:rPr>
                <w:rFonts w:ascii="Arial" w:eastAsia="Arial" w:hAnsi="Arial" w:cs="Arial"/>
                <w:bCs/>
                <w:color w:val="000000" w:themeColor="text1"/>
              </w:rPr>
              <w:t>K1 ANALYZ</w:t>
            </w:r>
            <w:r w:rsidR="00674611" w:rsidRPr="00EA43F2">
              <w:rPr>
                <w:rFonts w:ascii="Arial" w:eastAsia="Arial" w:hAnsi="Arial" w:cs="Arial"/>
                <w:bCs/>
                <w:color w:val="000000" w:themeColor="text1"/>
              </w:rPr>
              <w:t>E BACKUP REQUIREMENT</w:t>
            </w:r>
          </w:p>
        </w:tc>
      </w:tr>
      <w:tr w:rsidR="00EA43F2" w:rsidRPr="00EA43F2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IT-010-3:2016-C03/ T(</w:t>
            </w:r>
            <w:r w:rsidR="003F477D"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15/19</w:t>
            </w: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: </w:t>
            </w:r>
            <w:r w:rsidR="0013352B"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6</w:t>
            </w:r>
          </w:p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EA43F2" w:rsidRPr="00EA43F2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A43F2">
              <w:rPr>
                <w:rFonts w:ascii="Arial" w:eastAsia="Arial" w:hAnsi="Arial" w:cs="Arial"/>
                <w:color w:val="000000" w:themeColor="text1"/>
                <w:lang w:val="ms-MY"/>
              </w:rPr>
              <w:t>KPD 2042 / T(2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611" w:rsidRPr="00EA43F2" w:rsidRDefault="00674611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:rsidR="0091707D" w:rsidRPr="00EA43F2" w:rsidRDefault="0091707D">
      <w:pPr>
        <w:rPr>
          <w:rFonts w:ascii="Arial" w:hAnsi="Arial" w:cs="Arial"/>
          <w:color w:val="000000" w:themeColor="text1"/>
          <w:lang w:val="ms-MY"/>
        </w:rPr>
      </w:pPr>
    </w:p>
    <w:p w:rsidR="006468A2" w:rsidRPr="00EA43F2" w:rsidRDefault="006468A2">
      <w:pPr>
        <w:rPr>
          <w:rFonts w:ascii="Arial" w:hAnsi="Arial" w:cs="Arial"/>
          <w:color w:val="000000" w:themeColor="text1"/>
          <w:lang w:val="ms-MY"/>
        </w:rPr>
      </w:pPr>
    </w:p>
    <w:p w:rsidR="00BD1E34" w:rsidRPr="00EA43F2" w:rsidRDefault="00CD63C3" w:rsidP="00BD1E3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EA43F2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EA43F2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EA43F2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:rsidR="006468A2" w:rsidRPr="00EA43F2" w:rsidRDefault="006468A2" w:rsidP="00BD1E3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:rsidR="00BD1E34" w:rsidRPr="00EA43F2" w:rsidRDefault="00BD1E34" w:rsidP="00BD1E3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EA43F2">
        <w:rPr>
          <w:rFonts w:ascii="Arial" w:hAnsi="Arial"/>
          <w:b/>
          <w:color w:val="000000" w:themeColor="text1"/>
          <w:lang w:val="en-US"/>
        </w:rPr>
        <w:t>KEPERLUAN DAN AKTIVITI SANDARAN</w:t>
      </w:r>
    </w:p>
    <w:p w:rsidR="00437F6F" w:rsidRPr="00EA43F2" w:rsidRDefault="00437F6F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22"/>
          <w:szCs w:val="22"/>
          <w:lang w:val="ms-MY"/>
        </w:rPr>
      </w:pPr>
    </w:p>
    <w:p w:rsidR="00BD1E34" w:rsidRPr="00EA43F2" w:rsidRDefault="00BD1E34" w:rsidP="00BD1E34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EA43F2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EA43F2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EA43F2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:rsidR="00B049CF" w:rsidRPr="00EA43F2" w:rsidRDefault="00B049CF" w:rsidP="00BD1E34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</w:p>
    <w:p w:rsidR="00BD1E34" w:rsidRPr="00EA43F2" w:rsidRDefault="00BD1E34" w:rsidP="00BD1E34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EA43F2">
        <w:rPr>
          <w:rFonts w:ascii="Arial" w:eastAsia="Arial" w:hAnsi="Arial" w:cs="Arial"/>
          <w:color w:val="000000" w:themeColor="text1"/>
          <w:lang w:val="ms-MY"/>
        </w:rPr>
        <w:t>Kertas Tugasan adalah bertujuan untuk memantapkan pengetahuan dan pemahaman pelatih mengenai :</w:t>
      </w:r>
    </w:p>
    <w:p w:rsidR="00BD1E34" w:rsidRPr="00EA43F2" w:rsidRDefault="00BD1E34" w:rsidP="00BD1E34">
      <w:p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A43F2">
        <w:rPr>
          <w:rFonts w:ascii="Arial" w:hAnsi="Arial" w:cs="Arial"/>
          <w:bCs/>
          <w:color w:val="000000" w:themeColor="text1"/>
          <w:lang w:val="nb-NO"/>
        </w:rPr>
        <w:t>1. Analisa keperluan sandaran berdasarkan keperluan standard</w:t>
      </w:r>
    </w:p>
    <w:p w:rsidR="00BD1E34" w:rsidRPr="00EA43F2" w:rsidRDefault="0035625C" w:rsidP="00BD1E34">
      <w:pPr>
        <w:spacing w:before="120" w:line="360" w:lineRule="auto"/>
        <w:rPr>
          <w:rFonts w:ascii="Arial" w:hAnsi="Arial" w:cs="Arial"/>
          <w:color w:val="000000" w:themeColor="text1"/>
        </w:rPr>
      </w:pPr>
      <w:r w:rsidRPr="00EA43F2">
        <w:rPr>
          <w:rFonts w:ascii="Arial" w:hAnsi="Arial" w:cs="Arial"/>
          <w:bCs/>
          <w:color w:val="000000" w:themeColor="text1"/>
          <w:lang w:val="nb-NO"/>
        </w:rPr>
        <w:t xml:space="preserve">2. </w:t>
      </w:r>
      <w:r w:rsidR="00BD1E34" w:rsidRPr="00EA43F2">
        <w:rPr>
          <w:rFonts w:ascii="Arial" w:hAnsi="Arial" w:cs="Arial"/>
          <w:bCs/>
          <w:color w:val="000000" w:themeColor="text1"/>
          <w:lang w:val="nb-NO"/>
        </w:rPr>
        <w:t>Tentukan aktiviti sandaran</w:t>
      </w:r>
    </w:p>
    <w:p w:rsidR="00A07A76" w:rsidRPr="00EA43F2" w:rsidRDefault="00A07A76" w:rsidP="00F3660C">
      <w:pPr>
        <w:pStyle w:val="ListParagraph"/>
        <w:numPr>
          <w:ilvl w:val="0"/>
          <w:numId w:val="12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color w:val="000000" w:themeColor="text1"/>
          <w:lang w:val="ms-MY" w:eastAsia="en-MY"/>
        </w:rPr>
      </w:pPr>
      <w:r w:rsidRPr="00EA43F2">
        <w:rPr>
          <w:rFonts w:ascii="Arial" w:hAnsi="Arial" w:cs="Arial"/>
          <w:b/>
          <w:bCs/>
          <w:color w:val="000000" w:themeColor="text1"/>
          <w:lang w:val="ms-MY" w:eastAsia="zh-CN"/>
        </w:rPr>
        <w:br w:type="page"/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lastRenderedPageBreak/>
        <w:t xml:space="preserve">ARAHAN / INSTRUCTION : </w:t>
      </w:r>
      <w:r w:rsidRPr="00EA43F2">
        <w:rPr>
          <w:rFonts w:ascii="Arial" w:hAnsi="Arial" w:cs="Arial"/>
          <w:bCs/>
          <w:color w:val="000000" w:themeColor="text1"/>
          <w:lang w:val="sv-SE"/>
        </w:rPr>
        <w:t>Jawab semua soalan di bawah.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color w:val="000000" w:themeColor="text1"/>
          <w:lang w:val="sv-SE"/>
        </w:rPr>
      </w:pPr>
      <w:r w:rsidRPr="00EA43F2">
        <w:rPr>
          <w:rFonts w:ascii="Arial" w:hAnsi="Arial" w:cs="Arial"/>
          <w:bCs/>
          <w:color w:val="000000" w:themeColor="text1"/>
          <w:lang w:val="sv-SE"/>
        </w:rPr>
        <w:t>Kertas Tugasan ini mengandungi tiga (3) bahagian. Jawab semua soalan di bawah dengan merujuk Kertas Penerangan KPD 2042 / P (2/7).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t>SOALAN / QUESTION :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t>BAHAGIAN A : SOALAN OBJEKTIF</w:t>
      </w:r>
    </w:p>
    <w:p w:rsidR="007D387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hAnsi="Arial" w:cs="Arial"/>
          <w:b/>
          <w:color w:val="000000" w:themeColor="text1"/>
          <w:lang w:val="sv-SE"/>
        </w:rPr>
        <w:t>Arahan / Direction : Bulatkan Jawapan Yang Betul.</w:t>
      </w:r>
    </w:p>
    <w:p w:rsidR="00DE326D" w:rsidRPr="00EA43F2" w:rsidRDefault="00DE326D" w:rsidP="00DE32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ms-MY"/>
        </w:rPr>
      </w:pPr>
    </w:p>
    <w:p w:rsidR="00C00E95" w:rsidRPr="00EA43F2" w:rsidRDefault="009B4468" w:rsidP="009B4468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pakah c</w:t>
      </w:r>
      <w:r w:rsidR="00C00E95" w:rsidRPr="00EA43F2">
        <w:rPr>
          <w:rFonts w:ascii="Arial" w:hAnsi="Arial" w:cs="Arial"/>
          <w:color w:val="000000" w:themeColor="text1"/>
          <w:lang w:val="sv-SE"/>
        </w:rPr>
        <w:t xml:space="preserve">ontoh perisian atau alat pemulihan bencana yang digunakan dalam aktiviti </w:t>
      </w:r>
      <w:r w:rsidR="00C00E95"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>?</w:t>
      </w:r>
    </w:p>
    <w:p w:rsidR="00C00E95" w:rsidRPr="00EA43F2" w:rsidRDefault="00C00E95" w:rsidP="00C00E95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/>
          <w:color w:val="000000" w:themeColor="text1"/>
          <w:lang w:val="sv-SE"/>
        </w:rPr>
      </w:pPr>
    </w:p>
    <w:p w:rsidR="00F15FC2" w:rsidRPr="00EA43F2" w:rsidRDefault="00F15FC2" w:rsidP="00F15FC2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Dropbox</w:t>
      </w:r>
    </w:p>
    <w:p w:rsidR="00054279" w:rsidRPr="00EA43F2" w:rsidRDefault="00054279" w:rsidP="00054279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Google Drive</w:t>
      </w:r>
    </w:p>
    <w:p w:rsidR="00F15FC2" w:rsidRPr="00EA43F2" w:rsidRDefault="00F15FC2" w:rsidP="00F15FC2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Norton Ghost</w:t>
      </w:r>
    </w:p>
    <w:p w:rsidR="00E867C1" w:rsidRPr="00EA43F2" w:rsidRDefault="00E867C1" w:rsidP="00E867C1">
      <w:pPr>
        <w:pStyle w:val="ListParagraph"/>
        <w:numPr>
          <w:ilvl w:val="0"/>
          <w:numId w:val="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284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Norton Antivirus</w:t>
      </w:r>
    </w:p>
    <w:p w:rsidR="00AA3CBC" w:rsidRPr="00EA43F2" w:rsidRDefault="00AA3CBC" w:rsidP="00AA3CB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C00E95" w:rsidRPr="00EA43F2" w:rsidRDefault="00C00E95" w:rsidP="00E867C1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 w:themeColor="text1"/>
          <w:lang w:val="sv-SE"/>
        </w:rPr>
      </w:pPr>
    </w:p>
    <w:p w:rsidR="00F15FC2" w:rsidRPr="00EA43F2" w:rsidRDefault="00F15FC2" w:rsidP="00F15FC2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Jika data yang ingin di</w:t>
      </w:r>
      <w:r w:rsidRPr="00EA43F2">
        <w:rPr>
          <w:rFonts w:ascii="Arial" w:hAnsi="Arial" w:cs="Arial"/>
          <w:i/>
          <w:color w:val="000000" w:themeColor="text1"/>
          <w:lang w:val="sv-SE"/>
        </w:rPr>
        <w:t>back</w:t>
      </w:r>
      <w:r w:rsidR="00004A65" w:rsidRPr="00EA43F2">
        <w:rPr>
          <w:rFonts w:ascii="Arial" w:hAnsi="Arial" w:cs="Arial"/>
          <w:i/>
          <w:color w:val="000000" w:themeColor="text1"/>
          <w:lang w:val="sv-SE"/>
        </w:rPr>
        <w:t>up</w:t>
      </w:r>
      <w:r w:rsidR="00004A65" w:rsidRPr="00EA43F2">
        <w:rPr>
          <w:rFonts w:ascii="Arial" w:hAnsi="Arial" w:cs="Arial"/>
          <w:color w:val="000000" w:themeColor="text1"/>
          <w:lang w:val="sv-SE"/>
        </w:rPr>
        <w:t xml:space="preserve"> ialah data untuk diarkibkan dan kapasiti storan 700MB ke 50GB, </w:t>
      </w:r>
      <w:r w:rsidRPr="00EA43F2">
        <w:rPr>
          <w:rFonts w:ascii="Arial" w:hAnsi="Arial" w:cs="Arial"/>
          <w:color w:val="000000" w:themeColor="text1"/>
          <w:lang w:val="sv-SE"/>
        </w:rPr>
        <w:t>apakah media yang sesuai digunakan?</w:t>
      </w:r>
    </w:p>
    <w:p w:rsidR="00F15FC2" w:rsidRPr="00EA43F2" w:rsidRDefault="00F15FC2" w:rsidP="00F15FC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F03D91" w:rsidRPr="00EA43F2" w:rsidRDefault="00F03D91" w:rsidP="00F15FC2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Hard disk</w:t>
      </w:r>
    </w:p>
    <w:p w:rsidR="00C46A96" w:rsidRPr="00EA43F2" w:rsidRDefault="00C46A96" w:rsidP="00C46A96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Thumdrive</w:t>
      </w:r>
    </w:p>
    <w:p w:rsidR="00F03D91" w:rsidRPr="00EA43F2" w:rsidRDefault="00004A65" w:rsidP="00F15FC2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Backup Tape</w:t>
      </w:r>
    </w:p>
    <w:p w:rsidR="00C46A96" w:rsidRPr="00EA43F2" w:rsidRDefault="00C46A96" w:rsidP="00C46A96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CDR/ RW/ DVD/ Blu-Ray</w:t>
      </w:r>
    </w:p>
    <w:p w:rsidR="00AA3CBC" w:rsidRPr="00EA43F2" w:rsidRDefault="00AA3CBC" w:rsidP="00AA3CB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0A1658" w:rsidRPr="00EA43F2" w:rsidRDefault="000A1658" w:rsidP="00FE0893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004A65" w:rsidRPr="00EA43F2" w:rsidRDefault="00FE36BD" w:rsidP="00FE36BD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pakah m</w:t>
      </w:r>
      <w:r w:rsidR="00004A65" w:rsidRPr="00EA43F2">
        <w:rPr>
          <w:rFonts w:ascii="Arial" w:hAnsi="Arial" w:cs="Arial"/>
          <w:color w:val="000000" w:themeColor="text1"/>
          <w:lang w:val="sv-SE"/>
        </w:rPr>
        <w:t>edia yang sesuai untuk storan data kritikal yang perlu disimpan di lokasi berbeza dengan Pusat Data dengan kapasiti 3TB ke 6TB?</w:t>
      </w:r>
    </w:p>
    <w:p w:rsidR="00004A65" w:rsidRPr="00EA43F2" w:rsidRDefault="00004A65" w:rsidP="00004A6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004A65" w:rsidRPr="00EA43F2" w:rsidRDefault="00004A65" w:rsidP="00004A65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Hard disk</w:t>
      </w:r>
    </w:p>
    <w:p w:rsidR="00FE0893" w:rsidRPr="00EA43F2" w:rsidRDefault="00FE0893" w:rsidP="00FE0893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Thumbdrive</w:t>
      </w:r>
    </w:p>
    <w:p w:rsidR="00004A65" w:rsidRPr="00EA43F2" w:rsidRDefault="00004A65" w:rsidP="00004A65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Backup Tape</w:t>
      </w:r>
    </w:p>
    <w:p w:rsidR="00FE0893" w:rsidRPr="00EA43F2" w:rsidRDefault="00FE0893" w:rsidP="00FE0893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EA43F2">
        <w:rPr>
          <w:rFonts w:ascii="Arial" w:hAnsi="Arial" w:cs="Arial"/>
          <w:i/>
          <w:color w:val="000000" w:themeColor="text1"/>
          <w:lang w:val="sv-SE"/>
        </w:rPr>
        <w:t>CDR/ RW/ DVD/ Blu-Ray</w:t>
      </w:r>
    </w:p>
    <w:p w:rsidR="00FE36BD" w:rsidRPr="00EA43F2" w:rsidRDefault="00AA3CBC" w:rsidP="00DE326D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FE36BD" w:rsidRPr="00EA43F2" w:rsidRDefault="00FE36BD" w:rsidP="00004A6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rPr>
          <w:rFonts w:ascii="Arial" w:hAnsi="Arial" w:cs="Arial"/>
          <w:color w:val="000000" w:themeColor="text1"/>
          <w:lang w:val="sv-SE"/>
        </w:rPr>
      </w:pPr>
    </w:p>
    <w:p w:rsidR="00004A65" w:rsidRPr="00EA43F2" w:rsidRDefault="00FE36BD" w:rsidP="00004A65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Apakah media </w:t>
      </w:r>
      <w:r w:rsidR="00004A65" w:rsidRPr="00EA43F2">
        <w:rPr>
          <w:rFonts w:ascii="Arial" w:hAnsi="Arial" w:cs="Arial"/>
          <w:color w:val="000000" w:themeColor="text1"/>
          <w:lang w:val="sv-SE"/>
        </w:rPr>
        <w:t>yang sesuai untuk semua jenis file sharing yang menggunakan rangkaian dengan kapasiti 1TB dan ke atas?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.</w:t>
      </w:r>
      <w:r w:rsidRPr="00EA43F2">
        <w:rPr>
          <w:rFonts w:ascii="Arial" w:hAnsi="Arial" w:cs="Arial"/>
          <w:color w:val="000000" w:themeColor="text1"/>
          <w:lang w:val="sv-SE"/>
        </w:rPr>
        <w:tab/>
        <w:t>Online Storage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B.</w:t>
      </w:r>
      <w:r w:rsidRPr="00EA43F2">
        <w:rPr>
          <w:rFonts w:ascii="Arial" w:hAnsi="Arial" w:cs="Arial"/>
          <w:color w:val="000000" w:themeColor="text1"/>
          <w:lang w:val="sv-SE"/>
        </w:rPr>
        <w:tab/>
        <w:t>Offsite/Remote Backup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C.</w:t>
      </w:r>
      <w:r w:rsidRPr="00EA43F2">
        <w:rPr>
          <w:rFonts w:ascii="Arial" w:hAnsi="Arial" w:cs="Arial"/>
          <w:color w:val="000000" w:themeColor="text1"/>
          <w:lang w:val="sv-SE"/>
        </w:rPr>
        <w:tab/>
        <w:t>Network Attached Storage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D.</w:t>
      </w:r>
      <w:r w:rsidRPr="00EA43F2">
        <w:rPr>
          <w:rFonts w:ascii="Arial" w:hAnsi="Arial" w:cs="Arial"/>
          <w:color w:val="000000" w:themeColor="text1"/>
          <w:lang w:val="sv-SE"/>
        </w:rPr>
        <w:tab/>
        <w:t>Storage Area Network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510068" w:rsidRPr="00EA43F2" w:rsidRDefault="00510068" w:rsidP="0051006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510068" w:rsidRPr="00EA43F2" w:rsidRDefault="00510068" w:rsidP="00004A65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67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Pilih pernyataan yang </w:t>
      </w:r>
      <w:r w:rsidRPr="00EA43F2">
        <w:rPr>
          <w:rFonts w:ascii="Arial" w:hAnsi="Arial" w:cs="Arial"/>
          <w:b/>
          <w:bCs/>
          <w:color w:val="000000" w:themeColor="text1"/>
          <w:lang w:val="sv-SE"/>
        </w:rPr>
        <w:t>benar</w:t>
      </w:r>
      <w:r w:rsidRPr="00EA43F2">
        <w:rPr>
          <w:rFonts w:ascii="Arial" w:hAnsi="Arial" w:cs="Arial"/>
          <w:color w:val="000000" w:themeColor="text1"/>
          <w:lang w:val="sv-SE"/>
        </w:rPr>
        <w:t xml:space="preserve"> mengenai b</w:t>
      </w:r>
      <w:r w:rsidRPr="00EA43F2">
        <w:rPr>
          <w:rFonts w:asciiTheme="minorBidi" w:hAnsiTheme="minorBidi" w:cstheme="minorBidi"/>
          <w:i/>
          <w:iCs/>
          <w:color w:val="000000" w:themeColor="text1"/>
          <w:lang w:val="fi-FI"/>
        </w:rPr>
        <w:t>ackup</w:t>
      </w:r>
      <w:r w:rsidRPr="00EA43F2">
        <w:rPr>
          <w:rFonts w:asciiTheme="minorBidi" w:hAnsiTheme="minorBidi" w:cstheme="minorBidi"/>
          <w:color w:val="000000" w:themeColor="text1"/>
          <w:lang w:val="fi-FI"/>
        </w:rPr>
        <w:t xml:space="preserve"> dilakukan pada masa tertentu sahaja</w:t>
      </w:r>
      <w:r w:rsidR="00CB3AAD" w:rsidRPr="00EA43F2">
        <w:rPr>
          <w:rFonts w:asciiTheme="minorBidi" w:hAnsiTheme="minorBidi" w:cstheme="minorBidi"/>
          <w:color w:val="000000" w:themeColor="text1"/>
          <w:lang w:val="fi-FI"/>
        </w:rPr>
        <w:t>.</w:t>
      </w:r>
    </w:p>
    <w:p w:rsidR="00004A65" w:rsidRPr="00EA43F2" w:rsidRDefault="00004A65" w:rsidP="00004A6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rPr>
          <w:rFonts w:ascii="Arial" w:hAnsi="Arial" w:cs="Arial"/>
          <w:color w:val="000000" w:themeColor="text1"/>
          <w:lang w:val="sv-SE"/>
        </w:rPr>
      </w:pPr>
    </w:p>
    <w:p w:rsidR="00510068" w:rsidRPr="00EA43F2" w:rsidRDefault="00510068" w:rsidP="00510068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Backup harian </w:t>
      </w:r>
    </w:p>
    <w:p w:rsidR="00510068" w:rsidRPr="00EA43F2" w:rsidRDefault="00510068" w:rsidP="00510068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Backup bulanan </w:t>
      </w:r>
    </w:p>
    <w:p w:rsidR="00510068" w:rsidRPr="00EA43F2" w:rsidRDefault="00510068" w:rsidP="00510068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Backup mingguan </w:t>
      </w:r>
    </w:p>
    <w:p w:rsidR="00054279" w:rsidRPr="00EA43F2" w:rsidRDefault="00510068" w:rsidP="00102EF1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Mengikut keperluan </w:t>
      </w:r>
    </w:p>
    <w:p w:rsidR="00054279" w:rsidRPr="00EA43F2" w:rsidRDefault="00054279" w:rsidP="00054279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054279" w:rsidRPr="00EA43F2" w:rsidRDefault="00054279" w:rsidP="00AA3CB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jc w:val="right"/>
        <w:rPr>
          <w:rFonts w:ascii="Arial" w:hAnsi="Arial" w:cs="Arial"/>
          <w:color w:val="000000" w:themeColor="text1"/>
          <w:lang w:val="sv-SE"/>
        </w:rPr>
      </w:pPr>
    </w:p>
    <w:p w:rsidR="00AA3CBC" w:rsidRPr="00EA43F2" w:rsidRDefault="00AA3CBC" w:rsidP="00AA3CB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:rsidR="00AA3CBC" w:rsidRPr="00EA43F2" w:rsidRDefault="002B7436" w:rsidP="00AA3CB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AA3CBC" w:rsidRPr="00EA43F2">
        <w:rPr>
          <w:rFonts w:ascii="Arial" w:hAnsi="Arial" w:cs="Arial"/>
          <w:b/>
          <w:color w:val="000000" w:themeColor="text1"/>
          <w:lang w:val="sv-SE"/>
        </w:rPr>
        <w:t>B : ISI TEMPAT KOSONG</w:t>
      </w:r>
    </w:p>
    <w:p w:rsidR="00CB6B98" w:rsidRPr="00EA43F2" w:rsidRDefault="00CB6B98" w:rsidP="00740DF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sv-SE"/>
        </w:rPr>
      </w:pPr>
    </w:p>
    <w:p w:rsidR="00CB6B98" w:rsidRPr="00EA43F2" w:rsidRDefault="0076694F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Salah satu media penyimpanan untuk tujuan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ialah </w:t>
      </w:r>
      <w:r w:rsidRPr="00EA43F2">
        <w:rPr>
          <w:rFonts w:ascii="Arial" w:hAnsi="Arial" w:cs="Arial"/>
          <w:i/>
          <w:color w:val="000000" w:themeColor="text1"/>
          <w:lang w:val="sv-SE"/>
        </w:rPr>
        <w:t>online storage</w:t>
      </w:r>
      <w:r w:rsidRPr="00EA43F2">
        <w:rPr>
          <w:rFonts w:ascii="Arial" w:hAnsi="Arial" w:cs="Arial"/>
          <w:color w:val="000000" w:themeColor="text1"/>
          <w:lang w:val="sv-SE"/>
        </w:rPr>
        <w:t xml:space="preserve"> / </w:t>
      </w:r>
      <w:r w:rsidRPr="00EA43F2">
        <w:rPr>
          <w:rFonts w:ascii="Arial" w:hAnsi="Arial" w:cs="Arial"/>
          <w:i/>
          <w:color w:val="000000" w:themeColor="text1"/>
          <w:lang w:val="sv-SE"/>
        </w:rPr>
        <w:t>cloud storage</w:t>
      </w:r>
      <w:r w:rsidRPr="00EA43F2">
        <w:rPr>
          <w:rFonts w:ascii="Arial" w:hAnsi="Arial" w:cs="Arial"/>
          <w:color w:val="000000" w:themeColor="text1"/>
          <w:lang w:val="sv-SE"/>
        </w:rPr>
        <w:t xml:space="preserve">. Antara contoh </w:t>
      </w:r>
      <w:r w:rsidRPr="00EA43F2">
        <w:rPr>
          <w:rFonts w:ascii="Arial" w:hAnsi="Arial" w:cs="Arial"/>
          <w:i/>
          <w:color w:val="000000" w:themeColor="text1"/>
          <w:lang w:val="sv-SE"/>
        </w:rPr>
        <w:t>online storage</w:t>
      </w:r>
      <w:r w:rsidRPr="00EA43F2">
        <w:rPr>
          <w:rFonts w:ascii="Arial" w:hAnsi="Arial" w:cs="Arial"/>
          <w:color w:val="000000" w:themeColor="text1"/>
          <w:lang w:val="sv-SE"/>
        </w:rPr>
        <w:t xml:space="preserve"> ialah 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......................................... </w:t>
      </w:r>
      <w:r w:rsidRPr="00EA43F2">
        <w:rPr>
          <w:rFonts w:ascii="Arial" w:hAnsi="Arial" w:cs="Arial"/>
          <w:color w:val="000000" w:themeColor="text1"/>
          <w:lang w:val="sv-SE"/>
        </w:rPr>
        <w:t xml:space="preserve">dan </w:t>
      </w:r>
      <w:r w:rsidR="000329BF" w:rsidRPr="00EA43F2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740DF6" w:rsidRPr="00EA43F2" w:rsidRDefault="00740DF6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2 Markah)</w:t>
      </w:r>
    </w:p>
    <w:p w:rsidR="0076694F" w:rsidRPr="00EA43F2" w:rsidRDefault="0076694F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lang w:val="sv-SE"/>
        </w:rPr>
      </w:pPr>
    </w:p>
    <w:p w:rsidR="000D7C69" w:rsidRPr="00EA43F2" w:rsidRDefault="0076694F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Kekerapan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ata dilakukan berdasarkan tahap kritikal data. Terdapat empat kategori kekerapan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ata iaitu 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......................................... </w:t>
      </w:r>
      <w:r w:rsidRPr="00EA43F2">
        <w:rPr>
          <w:rFonts w:ascii="Arial" w:hAnsi="Arial" w:cs="Arial"/>
          <w:color w:val="000000" w:themeColor="text1"/>
          <w:lang w:val="sv-SE"/>
        </w:rPr>
        <w:t xml:space="preserve">mingguan, 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......................................... </w:t>
      </w:r>
      <w:r w:rsidRPr="00EA43F2">
        <w:rPr>
          <w:rFonts w:ascii="Arial" w:hAnsi="Arial" w:cs="Arial"/>
          <w:color w:val="000000" w:themeColor="text1"/>
          <w:lang w:val="sv-SE"/>
        </w:rPr>
        <w:t>dan mengikut keperluan.</w:t>
      </w:r>
    </w:p>
    <w:p w:rsidR="00740DF6" w:rsidRPr="00EA43F2" w:rsidRDefault="00740DF6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2 Markah)</w:t>
      </w: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0D7C69" w:rsidRPr="00EA43F2" w:rsidRDefault="000D7C69" w:rsidP="00740DF6">
      <w:pPr>
        <w:pStyle w:val="ListParagraph"/>
        <w:jc w:val="both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0D7C69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”</w:t>
      </w:r>
      <w:r w:rsidR="00E004D1" w:rsidRPr="00EA43F2">
        <w:rPr>
          <w:rFonts w:ascii="Arial" w:hAnsi="Arial" w:cs="Arial"/>
          <w:i/>
          <w:color w:val="000000" w:themeColor="text1"/>
          <w:lang w:val="fi-FI"/>
        </w:rPr>
        <w:t>Backup</w:t>
      </w:r>
      <w:r w:rsidR="00E004D1" w:rsidRPr="00EA43F2">
        <w:rPr>
          <w:rFonts w:ascii="Arial" w:hAnsi="Arial" w:cs="Arial"/>
          <w:color w:val="000000" w:themeColor="text1"/>
          <w:lang w:val="fi-FI"/>
        </w:rPr>
        <w:t xml:space="preserve"> dilakukan pada hari terakhir minggu tertentu pada jam 5.00 petang 4 kali sebulan</w:t>
      </w:r>
      <w:r w:rsidRPr="00EA43F2">
        <w:rPr>
          <w:rFonts w:ascii="Arial" w:hAnsi="Arial" w:cs="Arial"/>
          <w:color w:val="000000" w:themeColor="text1"/>
          <w:lang w:val="sv-SE"/>
        </w:rPr>
        <w:t xml:space="preserve">”. </w:t>
      </w:r>
      <w:r w:rsidR="00E004D1" w:rsidRPr="00EA43F2">
        <w:rPr>
          <w:rFonts w:ascii="Arial" w:hAnsi="Arial" w:cs="Arial"/>
          <w:color w:val="000000" w:themeColor="text1"/>
          <w:lang w:val="sv-SE"/>
        </w:rPr>
        <w:t xml:space="preserve">Pernyataan ini adalah dalam kategori </w:t>
      </w:r>
      <w:r w:rsidR="00E004D1"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="00E004D1" w:rsidRPr="00EA43F2">
        <w:rPr>
          <w:rFonts w:ascii="Arial" w:hAnsi="Arial" w:cs="Arial"/>
          <w:color w:val="000000" w:themeColor="text1"/>
          <w:lang w:val="sv-SE"/>
        </w:rPr>
        <w:t xml:space="preserve"> </w:t>
      </w:r>
      <w:r w:rsidR="000329BF" w:rsidRPr="00EA43F2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2219EC" w:rsidRPr="00EA43F2" w:rsidRDefault="00740DF6" w:rsidP="007C2F2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7C2F2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C2F24" w:rsidRPr="00EA43F2" w:rsidRDefault="007C2F24" w:rsidP="007C2F2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”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ilakukan pada masa tertentu (perubahan sahaja)”. Pernyataan ini adalah dalam kategori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</w:t>
      </w:r>
      <w:r w:rsidR="000329BF" w:rsidRPr="00EA43F2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740DF6" w:rsidRPr="00EA43F2" w:rsidRDefault="00740DF6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740DF6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740DF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0329BF" w:rsidP="00740DF6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......................................... </w:t>
      </w:r>
      <w:r w:rsidR="00E004D1" w:rsidRPr="00EA43F2">
        <w:rPr>
          <w:rFonts w:ascii="Arial" w:hAnsi="Arial" w:cs="Arial"/>
          <w:color w:val="000000" w:themeColor="text1"/>
          <w:lang w:val="sv-SE"/>
        </w:rPr>
        <w:t xml:space="preserve">merupakan </w:t>
      </w:r>
      <w:r w:rsidR="00E004D1" w:rsidRPr="00EA43F2">
        <w:rPr>
          <w:rFonts w:ascii="Arial" w:eastAsia="Arial" w:hAnsi="Arial"/>
          <w:color w:val="000000" w:themeColor="text1"/>
          <w:lang w:val="ms-MY" w:eastAsia="en-US"/>
        </w:rPr>
        <w:t>aktiviti untuk mengesan masalah yang tidak dapat dikenalpasti sekiranya berlaku pada perkakasan atau perisian.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E004D1">
      <w:pPr>
        <w:pStyle w:val="ListParagraph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eastAsia="Arial" w:hAnsi="Arial"/>
          <w:color w:val="000000" w:themeColor="text1"/>
          <w:lang w:val="ms-MY" w:eastAsia="en-US"/>
        </w:rPr>
        <w:t xml:space="preserve">“Kerja-kerja mengurus perkakasan/perisian supaya berjalan lancar seperti melaksanakan </w:t>
      </w:r>
      <w:r w:rsidRPr="00EA43F2">
        <w:rPr>
          <w:rFonts w:ascii="Arial" w:eastAsia="Arial" w:hAnsi="Arial"/>
          <w:i/>
          <w:color w:val="000000" w:themeColor="text1"/>
          <w:lang w:val="ms-MY" w:eastAsia="en-US"/>
        </w:rPr>
        <w:t>backup</w:t>
      </w:r>
      <w:r w:rsidRPr="00EA43F2">
        <w:rPr>
          <w:rFonts w:ascii="Arial" w:eastAsia="Arial" w:hAnsi="Arial"/>
          <w:color w:val="000000" w:themeColor="text1"/>
          <w:lang w:val="ms-MY" w:eastAsia="en-US"/>
        </w:rPr>
        <w:t xml:space="preserve"> pada keseluruhan sistem </w:t>
      </w:r>
      <w:r w:rsidRPr="00EA43F2">
        <w:rPr>
          <w:rFonts w:ascii="Arial" w:eastAsia="Arial" w:hAnsi="Arial"/>
          <w:i/>
          <w:color w:val="000000" w:themeColor="text1"/>
          <w:lang w:val="ms-MY" w:eastAsia="en-US"/>
        </w:rPr>
        <w:t>server</w:t>
      </w:r>
      <w:r w:rsidRPr="00EA43F2">
        <w:rPr>
          <w:rFonts w:ascii="Arial" w:eastAsia="Arial" w:hAnsi="Arial"/>
          <w:color w:val="000000" w:themeColor="text1"/>
          <w:lang w:val="ms-MY" w:eastAsia="en-US"/>
        </w:rPr>
        <w:t xml:space="preserve">, mengemaskini perisian, menaiktaraf sistem dan sebagainya”. Pernyataan ini adalah mengenai aktiviti </w:t>
      </w:r>
      <w:r w:rsidR="000329BF" w:rsidRPr="00EA43F2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E004D1" w:rsidP="00E004D1">
      <w:pPr>
        <w:pStyle w:val="ListParagraph"/>
        <w:rPr>
          <w:rFonts w:ascii="Arial" w:hAnsi="Arial" w:cs="Arial"/>
          <w:color w:val="000000" w:themeColor="text1"/>
          <w:lang w:val="sv-SE"/>
        </w:rPr>
      </w:pPr>
    </w:p>
    <w:p w:rsidR="00E004D1" w:rsidRPr="00EA43F2" w:rsidRDefault="00740DF6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Terdapat perisian khas berbayar dan juga </w:t>
      </w:r>
      <w:r w:rsidRPr="00EA43F2">
        <w:rPr>
          <w:rFonts w:ascii="Arial" w:hAnsi="Arial" w:cs="Arial"/>
          <w:i/>
          <w:color w:val="000000" w:themeColor="text1"/>
          <w:lang w:val="sv-SE"/>
        </w:rPr>
        <w:t>open source</w:t>
      </w:r>
      <w:r w:rsidRPr="00EA43F2">
        <w:rPr>
          <w:rFonts w:ascii="Arial" w:hAnsi="Arial" w:cs="Arial"/>
          <w:color w:val="000000" w:themeColor="text1"/>
          <w:lang w:val="sv-SE"/>
        </w:rPr>
        <w:t xml:space="preserve"> untuk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pelbagai pangkalan data. Antara contoh perisian tersebut ialah </w:t>
      </w:r>
      <w:r w:rsidRPr="00EA43F2">
        <w:rPr>
          <w:rFonts w:ascii="Arial" w:hAnsi="Arial" w:cs="Arial"/>
          <w:i/>
          <w:color w:val="000000" w:themeColor="text1"/>
          <w:lang w:val="sv-SE"/>
        </w:rPr>
        <w:t>SQL Backup Master</w:t>
      </w:r>
      <w:r w:rsidRPr="00EA43F2">
        <w:rPr>
          <w:rFonts w:ascii="Arial" w:hAnsi="Arial" w:cs="Arial"/>
          <w:color w:val="000000" w:themeColor="text1"/>
          <w:lang w:val="sv-SE"/>
        </w:rPr>
        <w:t xml:space="preserve"> dan </w:t>
      </w:r>
      <w:r w:rsidR="000329BF" w:rsidRPr="00EA43F2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7C2F24" w:rsidRPr="00EA43F2" w:rsidRDefault="007C2F24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740DF6" w:rsidRPr="00EA43F2" w:rsidRDefault="00740DF6" w:rsidP="00740DF6">
      <w:pPr>
        <w:pStyle w:val="ListParagraph"/>
        <w:rPr>
          <w:rFonts w:ascii="Arial" w:hAnsi="Arial" w:cs="Arial"/>
          <w:color w:val="000000" w:themeColor="text1"/>
          <w:lang w:val="sv-SE"/>
        </w:rPr>
      </w:pPr>
    </w:p>
    <w:p w:rsidR="00740DF6" w:rsidRPr="00EA43F2" w:rsidRDefault="00740DF6" w:rsidP="000329BF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Antara aplikasi yang dapat mengurus kod sumber dengan berkesan ialah aplikasi </w:t>
      </w:r>
      <w:r w:rsidR="000329BF" w:rsidRPr="00EA43F2">
        <w:rPr>
          <w:rFonts w:ascii="Arial" w:hAnsi="Arial" w:cs="Arial"/>
          <w:color w:val="000000" w:themeColor="text1"/>
          <w:lang w:val="sv-SE"/>
        </w:rPr>
        <w:t xml:space="preserve">......................................... </w:t>
      </w:r>
      <w:r w:rsidRPr="00EA43F2">
        <w:rPr>
          <w:rFonts w:ascii="Arial" w:hAnsi="Arial" w:cs="Arial"/>
          <w:color w:val="000000" w:themeColor="text1"/>
          <w:lang w:val="sv-SE"/>
        </w:rPr>
        <w:t>yang merupakan aplikasi kawalan versi.</w:t>
      </w:r>
    </w:p>
    <w:p w:rsidR="00285FF5" w:rsidRPr="00EA43F2" w:rsidRDefault="00285FF5" w:rsidP="00285FF5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(1 Markah)</w:t>
      </w:r>
    </w:p>
    <w:p w:rsidR="00AA3CBC" w:rsidRPr="00EA43F2" w:rsidRDefault="00AA3CBC" w:rsidP="00C9113A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27"/>
        <w:rPr>
          <w:rFonts w:ascii="Arial" w:hAnsi="Arial" w:cs="Arial"/>
          <w:color w:val="000000" w:themeColor="text1"/>
          <w:lang w:val="sv-SE"/>
        </w:rPr>
      </w:pPr>
    </w:p>
    <w:p w:rsidR="00CB6B98" w:rsidRPr="00EA43F2" w:rsidRDefault="00CB6B98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2219EC" w:rsidRPr="00EA43F2" w:rsidRDefault="002219EC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2219EC" w:rsidRPr="00EA43F2" w:rsidRDefault="002219EC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2219EC" w:rsidRPr="00EA43F2" w:rsidRDefault="002219EC" w:rsidP="000D7C69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0D328D" w:rsidRPr="00EA43F2" w:rsidRDefault="002B7436" w:rsidP="000D328D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A43F2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0D328D" w:rsidRPr="00EA43F2">
        <w:rPr>
          <w:rFonts w:ascii="Arial" w:hAnsi="Arial" w:cs="Arial"/>
          <w:b/>
          <w:color w:val="000000" w:themeColor="text1"/>
          <w:lang w:val="sv-SE"/>
        </w:rPr>
        <w:t>C : SOALAN ESEI PENDEK</w:t>
      </w:r>
    </w:p>
    <w:p w:rsidR="008C6BC0" w:rsidRPr="00EA43F2" w:rsidRDefault="008C6BC0" w:rsidP="008C6BC0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8C6BC0" w:rsidRPr="00EA43F2" w:rsidRDefault="008C6BC0" w:rsidP="007C407A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>Anda merupakan seorang pensyarah di Kolej Vokasional Saujana. Setelah selesai satu semester pengajian, anda akan membuat pen</w:t>
      </w:r>
      <w:r w:rsidR="007C407A" w:rsidRPr="00EA43F2">
        <w:rPr>
          <w:rFonts w:ascii="Arial" w:hAnsi="Arial" w:cs="Arial"/>
          <w:color w:val="000000" w:themeColor="text1"/>
          <w:lang w:val="sv-SE"/>
        </w:rPr>
        <w:t>y</w:t>
      </w:r>
      <w:r w:rsidRPr="00EA43F2">
        <w:rPr>
          <w:rFonts w:ascii="Arial" w:hAnsi="Arial" w:cs="Arial"/>
          <w:color w:val="000000" w:themeColor="text1"/>
          <w:lang w:val="sv-SE"/>
        </w:rPr>
        <w:t xml:space="preserve">elenggaraan komputer peribadi. Terangkan proses kerja yang perlu dilakukan, media </w:t>
      </w:r>
      <w:r w:rsidRPr="00EA43F2">
        <w:rPr>
          <w:rFonts w:ascii="Arial" w:hAnsi="Arial" w:cs="Arial"/>
          <w:i/>
          <w:color w:val="000000" w:themeColor="text1"/>
          <w:lang w:val="sv-SE"/>
        </w:rPr>
        <w:t>backup</w:t>
      </w:r>
      <w:r w:rsidRPr="00EA43F2">
        <w:rPr>
          <w:rFonts w:ascii="Arial" w:hAnsi="Arial" w:cs="Arial"/>
          <w:color w:val="000000" w:themeColor="text1"/>
          <w:lang w:val="sv-SE"/>
        </w:rPr>
        <w:t xml:space="preserve"> yang sesuai serta siapa yang bertanggungjawab ke atas </w:t>
      </w:r>
      <w:r w:rsidR="00765526" w:rsidRPr="00EA43F2">
        <w:rPr>
          <w:rFonts w:ascii="Arial" w:hAnsi="Arial" w:cs="Arial"/>
          <w:color w:val="000000" w:themeColor="text1"/>
          <w:lang w:val="sv-SE"/>
        </w:rPr>
        <w:t>tugas ini dengan mengisi jadual yang disediakan.</w:t>
      </w:r>
    </w:p>
    <w:p w:rsidR="002219EC" w:rsidRPr="00EA43F2" w:rsidRDefault="002219EC" w:rsidP="002219E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  <w:lang w:val="sv-SE"/>
        </w:rPr>
      </w:pPr>
    </w:p>
    <w:p w:rsidR="000A1658" w:rsidRPr="00EA43F2" w:rsidRDefault="000A1658" w:rsidP="002219E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644"/>
        <w:gridCol w:w="2126"/>
        <w:gridCol w:w="2188"/>
      </w:tblGrid>
      <w:tr w:rsidR="00EA43F2" w:rsidRPr="00EA43F2" w:rsidTr="00765526">
        <w:tc>
          <w:tcPr>
            <w:tcW w:w="4644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b/>
                <w:color w:val="000000" w:themeColor="text1"/>
                <w:lang w:val="sv-SE"/>
              </w:rPr>
              <w:t>Proses</w:t>
            </w:r>
          </w:p>
        </w:tc>
        <w:tc>
          <w:tcPr>
            <w:tcW w:w="2126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b/>
                <w:color w:val="000000" w:themeColor="text1"/>
                <w:lang w:val="sv-SE"/>
              </w:rPr>
              <w:t>Media Backup</w:t>
            </w:r>
          </w:p>
        </w:tc>
        <w:tc>
          <w:tcPr>
            <w:tcW w:w="2188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b/>
                <w:color w:val="000000" w:themeColor="text1"/>
                <w:lang w:val="sv-SE"/>
              </w:rPr>
              <w:t>Tanggungjawab</w:t>
            </w:r>
          </w:p>
        </w:tc>
      </w:tr>
      <w:tr w:rsidR="00EA43F2" w:rsidRPr="00EA43F2" w:rsidTr="00765526">
        <w:trPr>
          <w:trHeight w:val="4220"/>
        </w:trPr>
        <w:tc>
          <w:tcPr>
            <w:tcW w:w="4644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a)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b)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c)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d) Serahkan Komputer Peribadi (PC) untuk penyelenggaraan</w:t>
            </w:r>
          </w:p>
        </w:tc>
        <w:tc>
          <w:tcPr>
            <w:tcW w:w="2126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d)</w:t>
            </w: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</w:p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e)Online Storage (cth: Google drive)</w:t>
            </w:r>
          </w:p>
        </w:tc>
        <w:tc>
          <w:tcPr>
            <w:tcW w:w="2188" w:type="dxa"/>
          </w:tcPr>
          <w:p w:rsidR="00765526" w:rsidRPr="00EA43F2" w:rsidRDefault="00765526" w:rsidP="00765526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lang w:val="sv-SE"/>
              </w:rPr>
            </w:pPr>
            <w:r w:rsidRPr="00EA43F2">
              <w:rPr>
                <w:rFonts w:ascii="Arial" w:hAnsi="Arial" w:cs="Arial"/>
                <w:color w:val="000000" w:themeColor="text1"/>
                <w:lang w:val="sv-SE"/>
              </w:rPr>
              <w:t>Pemilik Komputer Peribadi (PC)</w:t>
            </w:r>
          </w:p>
        </w:tc>
      </w:tr>
    </w:tbl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center"/>
        <w:rPr>
          <w:rFonts w:ascii="Arial" w:hAnsi="Arial" w:cs="Arial"/>
          <w:color w:val="000000" w:themeColor="text1"/>
          <w:lang w:val="ms-MY"/>
        </w:rPr>
      </w:pPr>
    </w:p>
    <w:p w:rsidR="00765526" w:rsidRPr="00EA43F2" w:rsidRDefault="00A02D61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center"/>
        <w:rPr>
          <w:rFonts w:ascii="Arial" w:hAnsi="Arial" w:cs="Arial"/>
          <w:color w:val="000000" w:themeColor="text1"/>
          <w:lang w:val="ms-MY"/>
        </w:rPr>
      </w:pPr>
      <w:r w:rsidRPr="00EA43F2">
        <w:rPr>
          <w:rFonts w:ascii="Arial" w:hAnsi="Arial" w:cs="Arial"/>
          <w:color w:val="000000" w:themeColor="text1"/>
          <w:lang w:val="ms-MY"/>
        </w:rPr>
        <w:t>Jadual</w:t>
      </w:r>
      <w:r w:rsidR="00765526" w:rsidRPr="00EA43F2">
        <w:rPr>
          <w:rFonts w:ascii="Arial" w:hAnsi="Arial" w:cs="Arial"/>
          <w:color w:val="000000" w:themeColor="text1"/>
          <w:lang w:val="ms-MY"/>
        </w:rPr>
        <w:t xml:space="preserve"> 1 : Penyelenggaraan Komputer Peribadi</w:t>
      </w:r>
    </w:p>
    <w:p w:rsidR="00765526" w:rsidRPr="00EA43F2" w:rsidRDefault="00765526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  <w:r w:rsidRPr="00EA43F2">
        <w:rPr>
          <w:rFonts w:ascii="Arial" w:hAnsi="Arial" w:cs="Arial"/>
          <w:color w:val="000000" w:themeColor="text1"/>
          <w:lang w:val="ms-MY"/>
        </w:rPr>
        <w:t>(4 markah)</w:t>
      </w: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F459AB" w:rsidRPr="00EA43F2" w:rsidRDefault="00F459AB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2219EC" w:rsidRPr="00EA43F2" w:rsidRDefault="002219EC" w:rsidP="00765526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765526" w:rsidRPr="00EA43F2" w:rsidRDefault="00765526" w:rsidP="00A02D61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284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sv-SE"/>
        </w:rPr>
        <w:t xml:space="preserve">Lukiskan carta alir berdasarkan penerangan anda pada </w:t>
      </w:r>
      <w:r w:rsidR="00A02D61" w:rsidRPr="00EA43F2">
        <w:rPr>
          <w:rFonts w:ascii="Arial" w:hAnsi="Arial" w:cs="Arial"/>
          <w:color w:val="000000" w:themeColor="text1"/>
          <w:lang w:val="sv-SE"/>
        </w:rPr>
        <w:t>Jadual</w:t>
      </w:r>
      <w:r w:rsidRPr="00EA43F2">
        <w:rPr>
          <w:rFonts w:ascii="Arial" w:hAnsi="Arial" w:cs="Arial"/>
          <w:color w:val="000000" w:themeColor="text1"/>
          <w:lang w:val="sv-SE"/>
        </w:rPr>
        <w:t xml:space="preserve"> 1.</w:t>
      </w:r>
    </w:p>
    <w:p w:rsidR="002219EC" w:rsidRPr="00EA43F2" w:rsidRDefault="002219EC" w:rsidP="000A165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ms-MY"/>
        </w:rPr>
      </w:pPr>
    </w:p>
    <w:p w:rsidR="00765526" w:rsidRPr="00EA43F2" w:rsidRDefault="00765526" w:rsidP="000A1658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A43F2">
        <w:rPr>
          <w:rFonts w:ascii="Arial" w:hAnsi="Arial" w:cs="Arial"/>
          <w:color w:val="000000" w:themeColor="text1"/>
          <w:lang w:val="ms-MY"/>
        </w:rPr>
        <w:t>(6 markah)</w:t>
      </w:r>
      <w:bookmarkEnd w:id="0"/>
    </w:p>
    <w:sectPr w:rsidR="00765526" w:rsidRPr="00EA43F2" w:rsidSect="00876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D0" w:rsidRDefault="003D63D0" w:rsidP="008762EC">
      <w:r>
        <w:separator/>
      </w:r>
    </w:p>
  </w:endnote>
  <w:endnote w:type="continuationSeparator" w:id="0">
    <w:p w:rsidR="003D63D0" w:rsidRDefault="003D63D0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B3" w:rsidRDefault="006D4975" w:rsidP="006D4975">
    <w:pPr>
      <w:pStyle w:val="Footer"/>
      <w:tabs>
        <w:tab w:val="clear" w:pos="4513"/>
        <w:tab w:val="clear" w:pos="9026"/>
        <w:tab w:val="left" w:pos="1531"/>
      </w:tabs>
    </w:pPr>
    <w:r>
      <w:tab/>
    </w:r>
  </w:p>
  <w:p w:rsidR="004143B3" w:rsidRDefault="0041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D0" w:rsidRDefault="003D63D0" w:rsidP="008762EC">
      <w:r>
        <w:separator/>
      </w:r>
    </w:p>
  </w:footnote>
  <w:footnote w:type="continuationSeparator" w:id="0">
    <w:p w:rsidR="003D63D0" w:rsidRDefault="003D63D0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DE603B" w:rsidTr="009C207E">
      <w:trPr>
        <w:trHeight w:val="360"/>
      </w:trPr>
      <w:tc>
        <w:tcPr>
          <w:tcW w:w="3156" w:type="dxa"/>
          <w:vAlign w:val="center"/>
        </w:tcPr>
        <w:p w:rsidR="00DE603B" w:rsidRDefault="00DE603B" w:rsidP="00DE603B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DE603B" w:rsidRDefault="00156C65" w:rsidP="00DE603B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42 / T</w:t>
          </w:r>
          <w:r w:rsidR="00DE603B">
            <w:rPr>
              <w:rFonts w:ascii="Arial" w:eastAsia="Arial" w:hAnsi="Arial" w:cs="Arial"/>
              <w:lang w:val="ms-MY"/>
            </w:rPr>
            <w:t xml:space="preserve"> (2</w:t>
          </w:r>
          <w:r w:rsidR="00DE603B" w:rsidRPr="00D16E79">
            <w:rPr>
              <w:rFonts w:ascii="Arial" w:eastAsia="Arial" w:hAnsi="Arial" w:cs="Arial"/>
              <w:lang w:val="ms-MY"/>
            </w:rPr>
            <w:t>/7)</w:t>
          </w:r>
        </w:p>
      </w:tc>
      <w:tc>
        <w:tcPr>
          <w:tcW w:w="3220" w:type="dxa"/>
          <w:vAlign w:val="center"/>
        </w:tcPr>
        <w:p w:rsidR="00DE603B" w:rsidRDefault="00DE603B" w:rsidP="00DE603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 Surat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EA43F2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  <w:p w:rsidR="00DE603B" w:rsidRDefault="00DE603B" w:rsidP="00DE603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d / </w:t>
          </w:r>
          <w:r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   :  </w:t>
          </w:r>
          <w:r w:rsidR="0013352B">
            <w:rPr>
              <w:rFonts w:ascii="Arial" w:hAnsi="Arial" w:cs="Arial"/>
            </w:rPr>
            <w:t>6</w:t>
          </w:r>
        </w:p>
      </w:tc>
    </w:tr>
  </w:tbl>
  <w:p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65" w:rsidRDefault="00156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DA"/>
    <w:multiLevelType w:val="hybridMultilevel"/>
    <w:tmpl w:val="B9FEEA3E"/>
    <w:lvl w:ilvl="0" w:tplc="F5F07BB4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5BD5FAE"/>
    <w:multiLevelType w:val="hybridMultilevel"/>
    <w:tmpl w:val="3CEA5A9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204F"/>
    <w:multiLevelType w:val="hybridMultilevel"/>
    <w:tmpl w:val="0158E382"/>
    <w:lvl w:ilvl="0" w:tplc="A396236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912AD8"/>
    <w:multiLevelType w:val="hybridMultilevel"/>
    <w:tmpl w:val="C3DEB938"/>
    <w:lvl w:ilvl="0" w:tplc="68F6315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E7C63AF"/>
    <w:multiLevelType w:val="hybridMultilevel"/>
    <w:tmpl w:val="9830E0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95815CA"/>
    <w:multiLevelType w:val="hybridMultilevel"/>
    <w:tmpl w:val="C4660E8C"/>
    <w:lvl w:ilvl="0" w:tplc="E188B7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B087350"/>
    <w:multiLevelType w:val="hybridMultilevel"/>
    <w:tmpl w:val="652EF8C2"/>
    <w:lvl w:ilvl="0" w:tplc="0DD0301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10" w:hanging="360"/>
      </w:pPr>
    </w:lvl>
    <w:lvl w:ilvl="2" w:tplc="4409001B" w:tentative="1">
      <w:start w:val="1"/>
      <w:numFmt w:val="lowerRoman"/>
      <w:lvlText w:val="%3."/>
      <w:lvlJc w:val="right"/>
      <w:pPr>
        <w:ind w:left="2430" w:hanging="180"/>
      </w:pPr>
    </w:lvl>
    <w:lvl w:ilvl="3" w:tplc="4409000F" w:tentative="1">
      <w:start w:val="1"/>
      <w:numFmt w:val="decimal"/>
      <w:lvlText w:val="%4."/>
      <w:lvlJc w:val="left"/>
      <w:pPr>
        <w:ind w:left="3150" w:hanging="360"/>
      </w:pPr>
    </w:lvl>
    <w:lvl w:ilvl="4" w:tplc="44090019" w:tentative="1">
      <w:start w:val="1"/>
      <w:numFmt w:val="lowerLetter"/>
      <w:lvlText w:val="%5."/>
      <w:lvlJc w:val="left"/>
      <w:pPr>
        <w:ind w:left="3870" w:hanging="360"/>
      </w:pPr>
    </w:lvl>
    <w:lvl w:ilvl="5" w:tplc="4409001B" w:tentative="1">
      <w:start w:val="1"/>
      <w:numFmt w:val="lowerRoman"/>
      <w:lvlText w:val="%6."/>
      <w:lvlJc w:val="right"/>
      <w:pPr>
        <w:ind w:left="4590" w:hanging="180"/>
      </w:pPr>
    </w:lvl>
    <w:lvl w:ilvl="6" w:tplc="4409000F" w:tentative="1">
      <w:start w:val="1"/>
      <w:numFmt w:val="decimal"/>
      <w:lvlText w:val="%7."/>
      <w:lvlJc w:val="left"/>
      <w:pPr>
        <w:ind w:left="5310" w:hanging="360"/>
      </w:pPr>
    </w:lvl>
    <w:lvl w:ilvl="7" w:tplc="44090019" w:tentative="1">
      <w:start w:val="1"/>
      <w:numFmt w:val="lowerLetter"/>
      <w:lvlText w:val="%8."/>
      <w:lvlJc w:val="left"/>
      <w:pPr>
        <w:ind w:left="6030" w:hanging="360"/>
      </w:pPr>
    </w:lvl>
    <w:lvl w:ilvl="8" w:tplc="4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F581638"/>
    <w:multiLevelType w:val="hybridMultilevel"/>
    <w:tmpl w:val="30CEB37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882CCF"/>
    <w:multiLevelType w:val="hybridMultilevel"/>
    <w:tmpl w:val="DBAA97F2"/>
    <w:lvl w:ilvl="0" w:tplc="837EE50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311C7F"/>
    <w:multiLevelType w:val="hybridMultilevel"/>
    <w:tmpl w:val="FDFC76DE"/>
    <w:lvl w:ilvl="0" w:tplc="43FA59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B6734D"/>
    <w:multiLevelType w:val="hybridMultilevel"/>
    <w:tmpl w:val="2A3E0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E7531C"/>
    <w:multiLevelType w:val="hybridMultilevel"/>
    <w:tmpl w:val="4B4025F6"/>
    <w:lvl w:ilvl="0" w:tplc="B1746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4A65"/>
    <w:rsid w:val="00016844"/>
    <w:rsid w:val="00032930"/>
    <w:rsid w:val="000329BF"/>
    <w:rsid w:val="00054279"/>
    <w:rsid w:val="00060BF9"/>
    <w:rsid w:val="00067949"/>
    <w:rsid w:val="0008225D"/>
    <w:rsid w:val="00086E28"/>
    <w:rsid w:val="000A1658"/>
    <w:rsid w:val="000B66BB"/>
    <w:rsid w:val="000D328D"/>
    <w:rsid w:val="000D7C69"/>
    <w:rsid w:val="000E5CEA"/>
    <w:rsid w:val="000E5DEC"/>
    <w:rsid w:val="00112B2B"/>
    <w:rsid w:val="00125977"/>
    <w:rsid w:val="00130E46"/>
    <w:rsid w:val="0013352B"/>
    <w:rsid w:val="00156AF2"/>
    <w:rsid w:val="00156C65"/>
    <w:rsid w:val="00173E1C"/>
    <w:rsid w:val="001813F4"/>
    <w:rsid w:val="00192240"/>
    <w:rsid w:val="001C56E1"/>
    <w:rsid w:val="001D472B"/>
    <w:rsid w:val="001D4EA9"/>
    <w:rsid w:val="001D7FE4"/>
    <w:rsid w:val="002219EC"/>
    <w:rsid w:val="00223D76"/>
    <w:rsid w:val="00226543"/>
    <w:rsid w:val="0023434A"/>
    <w:rsid w:val="00266C07"/>
    <w:rsid w:val="00285FF5"/>
    <w:rsid w:val="002974B3"/>
    <w:rsid w:val="002A1689"/>
    <w:rsid w:val="002B7436"/>
    <w:rsid w:val="002E4BA0"/>
    <w:rsid w:val="002F6B62"/>
    <w:rsid w:val="00312F85"/>
    <w:rsid w:val="00335882"/>
    <w:rsid w:val="00347584"/>
    <w:rsid w:val="0035625C"/>
    <w:rsid w:val="00377A92"/>
    <w:rsid w:val="003C249F"/>
    <w:rsid w:val="003D63D0"/>
    <w:rsid w:val="003F477D"/>
    <w:rsid w:val="004143B3"/>
    <w:rsid w:val="0042089E"/>
    <w:rsid w:val="00435A58"/>
    <w:rsid w:val="00437F6F"/>
    <w:rsid w:val="00444DFE"/>
    <w:rsid w:val="0047052A"/>
    <w:rsid w:val="00472009"/>
    <w:rsid w:val="004C2894"/>
    <w:rsid w:val="004F30D3"/>
    <w:rsid w:val="004F6EF9"/>
    <w:rsid w:val="0050768C"/>
    <w:rsid w:val="00510068"/>
    <w:rsid w:val="00584861"/>
    <w:rsid w:val="005B698B"/>
    <w:rsid w:val="005C46C8"/>
    <w:rsid w:val="005F78F5"/>
    <w:rsid w:val="0063540F"/>
    <w:rsid w:val="0064314C"/>
    <w:rsid w:val="006468A2"/>
    <w:rsid w:val="00674611"/>
    <w:rsid w:val="006D4975"/>
    <w:rsid w:val="006E2CC9"/>
    <w:rsid w:val="007008D3"/>
    <w:rsid w:val="007371F5"/>
    <w:rsid w:val="00740DF6"/>
    <w:rsid w:val="00765526"/>
    <w:rsid w:val="0076694F"/>
    <w:rsid w:val="00794FEA"/>
    <w:rsid w:val="007A7356"/>
    <w:rsid w:val="007B6B61"/>
    <w:rsid w:val="007C02BF"/>
    <w:rsid w:val="007C2F24"/>
    <w:rsid w:val="007C407A"/>
    <w:rsid w:val="007C6151"/>
    <w:rsid w:val="007D0A67"/>
    <w:rsid w:val="007D387D"/>
    <w:rsid w:val="00802BB0"/>
    <w:rsid w:val="00803820"/>
    <w:rsid w:val="008118F4"/>
    <w:rsid w:val="00822473"/>
    <w:rsid w:val="00831430"/>
    <w:rsid w:val="00843120"/>
    <w:rsid w:val="00843373"/>
    <w:rsid w:val="008466B6"/>
    <w:rsid w:val="00857D52"/>
    <w:rsid w:val="008714F0"/>
    <w:rsid w:val="008762EC"/>
    <w:rsid w:val="008874BD"/>
    <w:rsid w:val="00894CD4"/>
    <w:rsid w:val="008B15D1"/>
    <w:rsid w:val="008C6BC0"/>
    <w:rsid w:val="008D52D5"/>
    <w:rsid w:val="008E0E51"/>
    <w:rsid w:val="0091707D"/>
    <w:rsid w:val="00954B36"/>
    <w:rsid w:val="00960FAE"/>
    <w:rsid w:val="00964003"/>
    <w:rsid w:val="0098487C"/>
    <w:rsid w:val="009865A3"/>
    <w:rsid w:val="009A06AB"/>
    <w:rsid w:val="009A14BA"/>
    <w:rsid w:val="009B4468"/>
    <w:rsid w:val="009C78BF"/>
    <w:rsid w:val="009F722A"/>
    <w:rsid w:val="00A02D61"/>
    <w:rsid w:val="00A06D0D"/>
    <w:rsid w:val="00A07A76"/>
    <w:rsid w:val="00A1025B"/>
    <w:rsid w:val="00A144C0"/>
    <w:rsid w:val="00A15E1A"/>
    <w:rsid w:val="00A632AC"/>
    <w:rsid w:val="00A75F5B"/>
    <w:rsid w:val="00AA3CBC"/>
    <w:rsid w:val="00AC64B4"/>
    <w:rsid w:val="00AD389F"/>
    <w:rsid w:val="00B049CF"/>
    <w:rsid w:val="00B11F07"/>
    <w:rsid w:val="00B21810"/>
    <w:rsid w:val="00B223DC"/>
    <w:rsid w:val="00B3108B"/>
    <w:rsid w:val="00B407CD"/>
    <w:rsid w:val="00B53B17"/>
    <w:rsid w:val="00B622DF"/>
    <w:rsid w:val="00B7499B"/>
    <w:rsid w:val="00BA35FE"/>
    <w:rsid w:val="00BD1E34"/>
    <w:rsid w:val="00BD6ECE"/>
    <w:rsid w:val="00BE4A38"/>
    <w:rsid w:val="00C004F6"/>
    <w:rsid w:val="00C00E95"/>
    <w:rsid w:val="00C13F23"/>
    <w:rsid w:val="00C15996"/>
    <w:rsid w:val="00C41CB5"/>
    <w:rsid w:val="00C46A96"/>
    <w:rsid w:val="00C65FDB"/>
    <w:rsid w:val="00C77C30"/>
    <w:rsid w:val="00C9113A"/>
    <w:rsid w:val="00C9477C"/>
    <w:rsid w:val="00CB3AAD"/>
    <w:rsid w:val="00CB59C3"/>
    <w:rsid w:val="00CB6B98"/>
    <w:rsid w:val="00CC070C"/>
    <w:rsid w:val="00CD63C3"/>
    <w:rsid w:val="00D02976"/>
    <w:rsid w:val="00D11C5C"/>
    <w:rsid w:val="00D16C29"/>
    <w:rsid w:val="00D16EE1"/>
    <w:rsid w:val="00D23B31"/>
    <w:rsid w:val="00D25D7C"/>
    <w:rsid w:val="00D47756"/>
    <w:rsid w:val="00D60C07"/>
    <w:rsid w:val="00D6613B"/>
    <w:rsid w:val="00D94D20"/>
    <w:rsid w:val="00DB224B"/>
    <w:rsid w:val="00DC4568"/>
    <w:rsid w:val="00DE326D"/>
    <w:rsid w:val="00DE603B"/>
    <w:rsid w:val="00DE6749"/>
    <w:rsid w:val="00DF3A8C"/>
    <w:rsid w:val="00E004D1"/>
    <w:rsid w:val="00E264DA"/>
    <w:rsid w:val="00E36AA6"/>
    <w:rsid w:val="00E73132"/>
    <w:rsid w:val="00E857D7"/>
    <w:rsid w:val="00E867C1"/>
    <w:rsid w:val="00EA43F2"/>
    <w:rsid w:val="00EB4531"/>
    <w:rsid w:val="00ED03ED"/>
    <w:rsid w:val="00F03219"/>
    <w:rsid w:val="00F03D91"/>
    <w:rsid w:val="00F10362"/>
    <w:rsid w:val="00F15FC2"/>
    <w:rsid w:val="00F3660C"/>
    <w:rsid w:val="00F459AB"/>
    <w:rsid w:val="00FA1539"/>
    <w:rsid w:val="00FD387E"/>
    <w:rsid w:val="00FD41D5"/>
    <w:rsid w:val="00FD48CC"/>
    <w:rsid w:val="00FE0893"/>
    <w:rsid w:val="00FE36BD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0320B-092A-4008-AEAD-A569F8F2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F950-8CB0-4AE0-B566-4E7D5949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61</cp:revision>
  <cp:lastPrinted>2018-01-21T01:12:00Z</cp:lastPrinted>
  <dcterms:created xsi:type="dcterms:W3CDTF">2019-05-21T03:09:00Z</dcterms:created>
  <dcterms:modified xsi:type="dcterms:W3CDTF">2019-10-03T01:19:00Z</dcterms:modified>
</cp:coreProperties>
</file>